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6D4" w:rsidRDefault="00AD26D4" w:rsidP="00190304">
      <w:pPr>
        <w:pStyle w:val="Title"/>
      </w:pPr>
      <w:proofErr w:type="spellStart"/>
      <w:r>
        <w:t>Medly</w:t>
      </w:r>
      <w:proofErr w:type="spellEnd"/>
      <w:r>
        <w:t xml:space="preserve"> Fitbit </w:t>
      </w:r>
      <w:r w:rsidR="000A617C">
        <w:t>Onboarding</w:t>
      </w:r>
    </w:p>
    <w:p w:rsidR="006B4EC3" w:rsidRDefault="006B4EC3" w:rsidP="006B4EC3"/>
    <w:p w:rsidR="00190304" w:rsidRPr="00190304" w:rsidRDefault="002E5200" w:rsidP="00190304">
      <w:pPr>
        <w:pStyle w:val="Heading1"/>
      </w:pPr>
      <w:r>
        <w:t xml:space="preserve">Proposed </w:t>
      </w:r>
      <w:r w:rsidR="00782152">
        <w:t>Technical Requirements/Background</w:t>
      </w:r>
    </w:p>
    <w:p w:rsidR="00177470" w:rsidRPr="00782152" w:rsidRDefault="00177470" w:rsidP="000A617C">
      <w:bookmarkStart w:id="0" w:name="_GoBack"/>
      <w:bookmarkEnd w:id="0"/>
    </w:p>
    <w:sectPr w:rsidR="00177470" w:rsidRPr="00782152" w:rsidSect="00B024A9">
      <w:footerReference w:type="default" r:id="rId8"/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88D" w:rsidRDefault="00B8688D" w:rsidP="00AD26D4">
      <w:pPr>
        <w:spacing w:after="0" w:line="240" w:lineRule="auto"/>
      </w:pPr>
      <w:r>
        <w:separator/>
      </w:r>
    </w:p>
  </w:endnote>
  <w:endnote w:type="continuationSeparator" w:id="0">
    <w:p w:rsidR="00B8688D" w:rsidRDefault="00B8688D" w:rsidP="00AD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722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33CB" w:rsidRDefault="006333CB" w:rsidP="006333CB">
        <w:pPr>
          <w:pStyle w:val="Footer"/>
        </w:pPr>
        <w:r>
          <w:t xml:space="preserve">V1.0 </w:t>
        </w:r>
        <w:r>
          <w:tab/>
        </w:r>
        <w:r>
          <w:tab/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0A617C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>/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0A617C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  <w:p w:rsidR="006333CB" w:rsidRDefault="00633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88D" w:rsidRDefault="00B8688D" w:rsidP="00AD26D4">
      <w:pPr>
        <w:spacing w:after="0" w:line="240" w:lineRule="auto"/>
      </w:pPr>
      <w:r>
        <w:separator/>
      </w:r>
    </w:p>
  </w:footnote>
  <w:footnote w:type="continuationSeparator" w:id="0">
    <w:p w:rsidR="00B8688D" w:rsidRDefault="00B8688D" w:rsidP="00AD2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31B4"/>
    <w:multiLevelType w:val="hybridMultilevel"/>
    <w:tmpl w:val="F8C68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209"/>
    <w:multiLevelType w:val="multilevel"/>
    <w:tmpl w:val="1092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EF7003"/>
    <w:multiLevelType w:val="multilevel"/>
    <w:tmpl w:val="F8CC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6566CD"/>
    <w:multiLevelType w:val="multilevel"/>
    <w:tmpl w:val="22EA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660893"/>
    <w:multiLevelType w:val="hybridMultilevel"/>
    <w:tmpl w:val="39BA2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018E6"/>
    <w:multiLevelType w:val="hybridMultilevel"/>
    <w:tmpl w:val="AD5C37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1F4144"/>
    <w:multiLevelType w:val="multilevel"/>
    <w:tmpl w:val="20A8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AE69DD"/>
    <w:multiLevelType w:val="multilevel"/>
    <w:tmpl w:val="380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7A2D02"/>
    <w:multiLevelType w:val="multilevel"/>
    <w:tmpl w:val="AE24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17353C"/>
    <w:multiLevelType w:val="hybridMultilevel"/>
    <w:tmpl w:val="17FA33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D4"/>
    <w:rsid w:val="000A617C"/>
    <w:rsid w:val="00177470"/>
    <w:rsid w:val="00190304"/>
    <w:rsid w:val="00266E62"/>
    <w:rsid w:val="002D4004"/>
    <w:rsid w:val="002E5200"/>
    <w:rsid w:val="00346E95"/>
    <w:rsid w:val="0035766A"/>
    <w:rsid w:val="00362496"/>
    <w:rsid w:val="003C10B9"/>
    <w:rsid w:val="003F2F7A"/>
    <w:rsid w:val="004611D7"/>
    <w:rsid w:val="006333CB"/>
    <w:rsid w:val="006811EF"/>
    <w:rsid w:val="006B4EC3"/>
    <w:rsid w:val="00782152"/>
    <w:rsid w:val="009703C9"/>
    <w:rsid w:val="009720E3"/>
    <w:rsid w:val="00AC2360"/>
    <w:rsid w:val="00AD09E9"/>
    <w:rsid w:val="00AD26D4"/>
    <w:rsid w:val="00B024A9"/>
    <w:rsid w:val="00B8688D"/>
    <w:rsid w:val="00D20EF9"/>
    <w:rsid w:val="00E26E6E"/>
    <w:rsid w:val="00E45F8F"/>
    <w:rsid w:val="00ED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2B364"/>
  <w15:chartTrackingRefBased/>
  <w15:docId w15:val="{4C14569C-D715-40FD-98AE-3D48D002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6E95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2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26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D2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6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6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26D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D26D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C2360"/>
    <w:pPr>
      <w:ind w:left="720"/>
      <w:contextualSpacing/>
    </w:pPr>
  </w:style>
  <w:style w:type="paragraph" w:styleId="NoSpacing">
    <w:name w:val="No Spacing"/>
    <w:uiPriority w:val="1"/>
    <w:qFormat/>
    <w:rsid w:val="00AC236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903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0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821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3CB"/>
  </w:style>
  <w:style w:type="paragraph" w:styleId="Footer">
    <w:name w:val="footer"/>
    <w:basedOn w:val="Normal"/>
    <w:link w:val="FooterChar"/>
    <w:uiPriority w:val="99"/>
    <w:unhideWhenUsed/>
    <w:rsid w:val="0063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13439C8-3BB2-4A8F-B435-58E60D97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y Fitbit Integration Initial Documentation</dc:title>
  <dc:subject/>
  <dc:creator>J. Baril</dc:creator>
  <cp:keywords/>
  <dc:description/>
  <cp:lastModifiedBy>J. Baril</cp:lastModifiedBy>
  <cp:revision>11</cp:revision>
  <dcterms:created xsi:type="dcterms:W3CDTF">2017-05-04T13:23:00Z</dcterms:created>
  <dcterms:modified xsi:type="dcterms:W3CDTF">2017-05-11T19:45:00Z</dcterms:modified>
</cp:coreProperties>
</file>